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2652FFA4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36719F">
              <w:rPr>
                <w:rFonts w:ascii="Arial" w:hAnsi="Arial" w:cs="Arial"/>
                <w:sz w:val="16"/>
                <w:szCs w:val="16"/>
              </w:rPr>
              <w:t>A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66485908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0</w:t>
            </w:r>
            <w:r w:rsidR="00F735AC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3"/>
        <w:gridCol w:w="3312"/>
        <w:gridCol w:w="3339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548B2FC5" w:rsidR="00283133" w:rsidRDefault="00D54EF2" w:rsidP="00F01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 w14:anchorId="45A8A2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57.4pt;margin-top:381.7pt;width:315.75pt;height:102pt;z-index:-251657216;mso-position-horizontal-relative:text;mso-position-vertical-relative:text">
                  <v:imagedata r:id="rId8" o:title=""/>
                </v:shape>
                <o:OLEObject Type="Embed" ProgID="PBrush" ShapeID="_x0000_s1027" DrawAspect="Content" ObjectID="_1659765306" r:id="rId9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 w14:anchorId="513C35B4">
                <v:shape id="_x0000_s1026" type="#_x0000_t75" style="position:absolute;margin-left:257.4pt;margin-top:381.7pt;width:315.75pt;height:102pt;z-index:-251658240;mso-position-horizontal-relative:text;mso-position-vertical-relative:text">
                  <v:imagedata r:id="rId8" o:title=""/>
                </v:shape>
                <o:OLEObject Type="Embed" ProgID="PBrush" ShapeID="_x0000_s1026" DrawAspect="Content" ObjectID="_1659765307" r:id="rId10"/>
              </w:object>
            </w:r>
            <w:r w:rsidR="00283133"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853C6FD" wp14:editId="2DA28B0D">
                  <wp:extent cx="1114425" cy="2000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5DB6D" w14:textId="77777777" w:rsidR="00BC486E" w:rsidRDefault="00BC486E">
      <w:r>
        <w:separator/>
      </w:r>
    </w:p>
  </w:endnote>
  <w:endnote w:type="continuationSeparator" w:id="0">
    <w:p w14:paraId="06B5D84A" w14:textId="77777777" w:rsidR="00BC486E" w:rsidRDefault="00BC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6D8AA" w14:textId="77777777" w:rsidR="00BC486E" w:rsidRDefault="00BC486E">
      <w:r>
        <w:separator/>
      </w:r>
    </w:p>
  </w:footnote>
  <w:footnote w:type="continuationSeparator" w:id="0">
    <w:p w14:paraId="792F88C9" w14:textId="77777777" w:rsidR="00BC486E" w:rsidRDefault="00BC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6719F"/>
    <w:rsid w:val="00383767"/>
    <w:rsid w:val="003A198D"/>
    <w:rsid w:val="003A4DB6"/>
    <w:rsid w:val="003A7AEF"/>
    <w:rsid w:val="003B6371"/>
    <w:rsid w:val="003D3F01"/>
    <w:rsid w:val="003D63A6"/>
    <w:rsid w:val="003E6CF5"/>
    <w:rsid w:val="003F2762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B59E0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145F"/>
    <w:rsid w:val="005A3809"/>
    <w:rsid w:val="005A5899"/>
    <w:rsid w:val="005A6D87"/>
    <w:rsid w:val="005C3504"/>
    <w:rsid w:val="005C4699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486E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59D4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54EF2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E5992"/>
    <w:rsid w:val="00EF512F"/>
    <w:rsid w:val="00F010B2"/>
    <w:rsid w:val="00F034EE"/>
    <w:rsid w:val="00F03D76"/>
    <w:rsid w:val="00F1316A"/>
    <w:rsid w:val="00F404BE"/>
    <w:rsid w:val="00F4325E"/>
    <w:rsid w:val="00F70539"/>
    <w:rsid w:val="00F735AC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DE8E-1C32-4809-8F95-26E14E74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2</cp:revision>
  <cp:lastPrinted>2020-05-22T18:04:00Z</cp:lastPrinted>
  <dcterms:created xsi:type="dcterms:W3CDTF">2018-04-04T16:10:00Z</dcterms:created>
  <dcterms:modified xsi:type="dcterms:W3CDTF">2020-08-24T14:09:00Z</dcterms:modified>
</cp:coreProperties>
</file>